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449523E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BE4D1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C0D3D8E" w14:textId="77777777" w:rsidR="00726587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2FF45EE" w14:textId="7777777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062A9108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2A0AA405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75430B8F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281F728C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597A399A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4100B37E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28B40144" w14:textId="77777777" w:rsidR="00951830" w:rsidRDefault="00CE05FF" w:rsidP="00C033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bookmarkStart w:id="0" w:name="_Hlk72846827"/>
      <w:r w:rsidR="00951830">
        <w:rPr>
          <w:rFonts w:ascii="Times New Roman" w:hAnsi="Times New Roman"/>
          <w:b/>
          <w:sz w:val="24"/>
          <w:szCs w:val="24"/>
        </w:rPr>
        <w:t>Obsługa i utrzymanie publicznej toalety automatycznej, wolnostojącej,</w:t>
      </w:r>
    </w:p>
    <w:p w14:paraId="711CD662" w14:textId="1CA14E4B" w:rsidR="00C03326" w:rsidRPr="00C03326" w:rsidRDefault="00951830" w:rsidP="00C033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okalizowanej na osiedlu handlowym w Osielsku</w:t>
      </w:r>
      <w:r w:rsidR="00C03326" w:rsidRPr="00C03326">
        <w:rPr>
          <w:rFonts w:ascii="Times New Roman" w:hAnsi="Times New Roman"/>
          <w:b/>
          <w:sz w:val="24"/>
          <w:szCs w:val="24"/>
        </w:rPr>
        <w:t>”</w:t>
      </w:r>
    </w:p>
    <w:bookmarkEnd w:id="0"/>
    <w:p w14:paraId="4F13AF15" w14:textId="3D7443C1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0581D1A" w14:textId="77777777" w:rsidR="00C03326" w:rsidRDefault="00C03326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08D39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A05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596130BF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62E9437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63F8D839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5C8BDF2B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7CFD5400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C8CF9" w14:textId="48865D64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ferujemy wykonanie przedmiotu zamówienia </w:t>
      </w:r>
      <w:r w:rsidR="00951830" w:rsidRPr="00951830">
        <w:rPr>
          <w:b/>
          <w:color w:val="FF0000"/>
          <w:sz w:val="24"/>
          <w:lang w:eastAsia="pl-PL"/>
        </w:rPr>
        <w:t>miesięcznie</w:t>
      </w:r>
      <w:r w:rsidR="00951830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za:</w:t>
      </w:r>
    </w:p>
    <w:p w14:paraId="3408E16F" w14:textId="345803BF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</w:t>
      </w:r>
      <w:r w:rsidR="008140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[PLN]</w:t>
      </w:r>
    </w:p>
    <w:p w14:paraId="53BD22E9" w14:textId="77777777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14:paraId="19F11858" w14:textId="2F949001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</w:t>
      </w:r>
      <w:r w:rsidR="008140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[PLN]</w:t>
      </w:r>
    </w:p>
    <w:p w14:paraId="513F9753" w14:textId="77777777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0F9D1D34" w14:textId="77777777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19760366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5F6D19AC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77ECF78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56EA35B0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1A8DF5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14:paraId="7FC4D4DB" w14:textId="1EE7F19A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518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w Centralnej Ewidencji Informacji o Działalności Gospodarczej*,</w:t>
      </w:r>
    </w:p>
    <w:p w14:paraId="3D26C24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511FAE4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6DBDC29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99F23A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E7309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0038D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7161" w14:textId="77777777" w:rsidR="00954200" w:rsidRDefault="00954200" w:rsidP="00726587">
      <w:pPr>
        <w:spacing w:after="0" w:line="240" w:lineRule="auto"/>
      </w:pPr>
      <w:r>
        <w:separator/>
      </w:r>
    </w:p>
  </w:endnote>
  <w:endnote w:type="continuationSeparator" w:id="0">
    <w:p w14:paraId="29CE3B73" w14:textId="77777777" w:rsidR="00954200" w:rsidRDefault="00954200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EndPr/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9022" w14:textId="77777777" w:rsidR="00954200" w:rsidRDefault="00954200" w:rsidP="00726587">
      <w:pPr>
        <w:spacing w:after="0" w:line="240" w:lineRule="auto"/>
      </w:pPr>
      <w:r>
        <w:separator/>
      </w:r>
    </w:p>
  </w:footnote>
  <w:footnote w:type="continuationSeparator" w:id="0">
    <w:p w14:paraId="71DF4BE0" w14:textId="77777777" w:rsidR="00954200" w:rsidRDefault="00954200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4C32"/>
    <w:rsid w:val="00015BAA"/>
    <w:rsid w:val="00041570"/>
    <w:rsid w:val="000B4439"/>
    <w:rsid w:val="000F6522"/>
    <w:rsid w:val="00152C35"/>
    <w:rsid w:val="001865D7"/>
    <w:rsid w:val="001871E6"/>
    <w:rsid w:val="001F4C4C"/>
    <w:rsid w:val="00275BA4"/>
    <w:rsid w:val="002A4ABD"/>
    <w:rsid w:val="002D6CF6"/>
    <w:rsid w:val="002E6FCD"/>
    <w:rsid w:val="0031303D"/>
    <w:rsid w:val="00377D92"/>
    <w:rsid w:val="003E1CD8"/>
    <w:rsid w:val="00480D2B"/>
    <w:rsid w:val="004836E8"/>
    <w:rsid w:val="00520A77"/>
    <w:rsid w:val="00580D9F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26587"/>
    <w:rsid w:val="0073437B"/>
    <w:rsid w:val="00747A6A"/>
    <w:rsid w:val="007C3108"/>
    <w:rsid w:val="007E4232"/>
    <w:rsid w:val="00814034"/>
    <w:rsid w:val="00816C77"/>
    <w:rsid w:val="008222AB"/>
    <w:rsid w:val="00850CC0"/>
    <w:rsid w:val="00855A3B"/>
    <w:rsid w:val="00863E53"/>
    <w:rsid w:val="00864C04"/>
    <w:rsid w:val="0089683C"/>
    <w:rsid w:val="008D4DAA"/>
    <w:rsid w:val="008F5537"/>
    <w:rsid w:val="00933A53"/>
    <w:rsid w:val="00945C93"/>
    <w:rsid w:val="00951830"/>
    <w:rsid w:val="00954200"/>
    <w:rsid w:val="0096365B"/>
    <w:rsid w:val="00992F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03326"/>
    <w:rsid w:val="00C43FCE"/>
    <w:rsid w:val="00CB6019"/>
    <w:rsid w:val="00CE05FF"/>
    <w:rsid w:val="00D66CE3"/>
    <w:rsid w:val="00D9304B"/>
    <w:rsid w:val="00DA6CCA"/>
    <w:rsid w:val="00DB3954"/>
    <w:rsid w:val="00E038F1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PawełK</cp:lastModifiedBy>
  <cp:revision>20</cp:revision>
  <cp:lastPrinted>2022-04-04T09:23:00Z</cp:lastPrinted>
  <dcterms:created xsi:type="dcterms:W3CDTF">2020-01-28T11:55:00Z</dcterms:created>
  <dcterms:modified xsi:type="dcterms:W3CDTF">2022-04-04T10:12:00Z</dcterms:modified>
</cp:coreProperties>
</file>